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49AA5" w14:textId="41032241" w:rsidR="0085651A" w:rsidRDefault="001E6C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262B4" wp14:editId="7AC0193E">
                <wp:simplePos x="0" y="0"/>
                <wp:positionH relativeFrom="column">
                  <wp:posOffset>-396240</wp:posOffset>
                </wp:positionH>
                <wp:positionV relativeFrom="paragraph">
                  <wp:posOffset>-571500</wp:posOffset>
                </wp:positionV>
                <wp:extent cx="3314700" cy="69151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76A7F" w14:textId="77777777" w:rsidR="000E6AF7" w:rsidRPr="001E6C2C" w:rsidRDefault="000E6AF7">
                            <w:pPr>
                              <w:rPr>
                                <w:rFonts w:ascii="Verdana" w:hAnsi="Verdana"/>
                                <w:b/>
                                <w:color w:val="ADDFFF"/>
                                <w:sz w:val="64"/>
                                <w:szCs w:val="64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b/>
                                <w:color w:val="ADDFFF"/>
                                <w:sz w:val="64"/>
                                <w:szCs w:val="64"/>
                              </w:rPr>
                              <w:t>ELECTR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31.15pt;margin-top:-44.95pt;width:261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OegM4CAAAO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" filled="f" stroked="f">
                <v:textbox>
                  <w:txbxContent>
                    <w:p w14:paraId="60B76A7F" w14:textId="77777777" w:rsidR="000E6AF7" w:rsidRPr="001E6C2C" w:rsidRDefault="000E6AF7">
                      <w:pPr>
                        <w:rPr>
                          <w:rFonts w:ascii="Verdana" w:hAnsi="Verdana"/>
                          <w:b/>
                          <w:color w:val="ADDFFF"/>
                          <w:sz w:val="64"/>
                          <w:szCs w:val="64"/>
                        </w:rPr>
                      </w:pPr>
                      <w:r w:rsidRPr="001E6C2C">
                        <w:rPr>
                          <w:rFonts w:ascii="Verdana" w:hAnsi="Verdana"/>
                          <w:b/>
                          <w:color w:val="ADDFFF"/>
                          <w:sz w:val="64"/>
                          <w:szCs w:val="64"/>
                        </w:rPr>
                        <w:t>ELECTRIC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3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8C4D7" wp14:editId="60A9E943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0</wp:posOffset>
                </wp:positionV>
                <wp:extent cx="6629400" cy="131445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2930B" w14:textId="77777777" w:rsidR="000E6AF7" w:rsidRPr="001E6C2C" w:rsidRDefault="000E6AF7" w:rsidP="006F7AE9">
                            <w:pPr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 xml:space="preserve">DENSO electricians keep our world-class machines running by maintaining, repairing and rebuilding advanced industrial manufacturing equipment, including DENSO-built robots. </w:t>
                            </w:r>
                          </w:p>
                          <w:p w14:paraId="69EFD9CC" w14:textId="77777777" w:rsidR="000E6AF7" w:rsidRPr="001E6C2C" w:rsidRDefault="000E6AF7" w:rsidP="006F7AE9">
                            <w:pPr>
                              <w:rPr>
                                <w:rFonts w:ascii="Verdana" w:hAnsi="Verdana"/>
                                <w:color w:val="58595B"/>
                                <w:sz w:val="16"/>
                                <w:szCs w:val="30"/>
                              </w:rPr>
                            </w:pPr>
                          </w:p>
                          <w:p w14:paraId="318347EB" w14:textId="25FC8DD6" w:rsidR="000E6AF7" w:rsidRPr="001E6C2C" w:rsidRDefault="000E6AF7" w:rsidP="006F7AE9">
                            <w:pPr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 xml:space="preserve">Are you an Electrician Journeyman or do you have </w:t>
                            </w:r>
                            <w:r w:rsidR="00E33899" w:rsidRPr="001E6C2C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>five</w:t>
                            </w:r>
                            <w:r w:rsidRPr="001E6C2C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 xml:space="preserve"> or more years experience working with a recognized journeym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5.95pt;margin-top:18pt;width:522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tOM9ECAAAW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" filled="f" stroked="f">
                <v:textbox>
                  <w:txbxContent>
                    <w:p w14:paraId="1AA2930B" w14:textId="77777777" w:rsidR="000E6AF7" w:rsidRPr="001E6C2C" w:rsidRDefault="000E6AF7" w:rsidP="006F7AE9">
                      <w:pPr>
                        <w:rPr>
                          <w:rFonts w:ascii="Verdana" w:hAnsi="Verdana"/>
                          <w:color w:val="58595B"/>
                          <w:szCs w:val="30"/>
                        </w:rPr>
                      </w:pPr>
                      <w:r w:rsidRPr="001E6C2C">
                        <w:rPr>
                          <w:rFonts w:ascii="Verdana" w:hAnsi="Verdana"/>
                          <w:color w:val="58595B"/>
                          <w:szCs w:val="30"/>
                        </w:rPr>
                        <w:t xml:space="preserve">DENSO electricians keep our world-class machines running by maintaining, repairing and rebuilding advanced industrial manufacturing equipment, including DENSO-built robots. </w:t>
                      </w:r>
                    </w:p>
                    <w:p w14:paraId="69EFD9CC" w14:textId="77777777" w:rsidR="000E6AF7" w:rsidRPr="001E6C2C" w:rsidRDefault="000E6AF7" w:rsidP="006F7AE9">
                      <w:pPr>
                        <w:rPr>
                          <w:rFonts w:ascii="Verdana" w:hAnsi="Verdana"/>
                          <w:color w:val="58595B"/>
                          <w:sz w:val="16"/>
                          <w:szCs w:val="30"/>
                        </w:rPr>
                      </w:pPr>
                    </w:p>
                    <w:p w14:paraId="318347EB" w14:textId="25FC8DD6" w:rsidR="000E6AF7" w:rsidRPr="001E6C2C" w:rsidRDefault="000E6AF7" w:rsidP="006F7AE9">
                      <w:pPr>
                        <w:rPr>
                          <w:rFonts w:ascii="Verdana" w:hAnsi="Verdana"/>
                          <w:color w:val="58595B"/>
                          <w:szCs w:val="30"/>
                        </w:rPr>
                      </w:pPr>
                      <w:r w:rsidRPr="001E6C2C">
                        <w:rPr>
                          <w:rFonts w:ascii="Verdana" w:hAnsi="Verdana"/>
                          <w:color w:val="58595B"/>
                          <w:szCs w:val="30"/>
                        </w:rPr>
                        <w:t xml:space="preserve">Are you an Electrician Journeyman or do you have </w:t>
                      </w:r>
                      <w:r w:rsidR="00E33899" w:rsidRPr="001E6C2C">
                        <w:rPr>
                          <w:rFonts w:ascii="Verdana" w:hAnsi="Verdana"/>
                          <w:color w:val="58595B"/>
                          <w:szCs w:val="30"/>
                        </w:rPr>
                        <w:t>five</w:t>
                      </w:r>
                      <w:r w:rsidRPr="001E6C2C">
                        <w:rPr>
                          <w:rFonts w:ascii="Verdana" w:hAnsi="Verdana"/>
                          <w:color w:val="58595B"/>
                          <w:szCs w:val="30"/>
                        </w:rPr>
                        <w:t xml:space="preserve"> or more years experience working with a recognized journeyma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9D6230" w14:textId="2CCDB234" w:rsidR="0085651A" w:rsidRDefault="00A208AE" w:rsidP="00D42802">
      <w:pPr>
        <w:ind w:left="6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3A36E6" wp14:editId="37BED5B6">
                <wp:simplePos x="0" y="0"/>
                <wp:positionH relativeFrom="column">
                  <wp:posOffset>-396240</wp:posOffset>
                </wp:positionH>
                <wp:positionV relativeFrom="paragraph">
                  <wp:posOffset>4279265</wp:posOffset>
                </wp:positionV>
                <wp:extent cx="3314700" cy="6915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E75CA" w14:textId="77777777" w:rsidR="00A208AE" w:rsidRPr="001E6C2C" w:rsidRDefault="00A208AE">
                            <w:pPr>
                              <w:rPr>
                                <w:rFonts w:ascii="Verdana" w:hAnsi="Verdana"/>
                                <w:b/>
                                <w:color w:val="ADDFFF"/>
                                <w:sz w:val="64"/>
                                <w:szCs w:val="64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b/>
                                <w:color w:val="ADDFFF"/>
                                <w:sz w:val="64"/>
                                <w:szCs w:val="64"/>
                              </w:rPr>
                              <w:t>ELECTR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31.15pt;margin-top:336.95pt;width:261pt;height:5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PgbtE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" filled="f" stroked="f">
                <v:textbox>
                  <w:txbxContent>
                    <w:p w14:paraId="197E75CA" w14:textId="77777777" w:rsidR="00A208AE" w:rsidRPr="001E6C2C" w:rsidRDefault="00A208AE">
                      <w:pPr>
                        <w:rPr>
                          <w:rFonts w:ascii="Verdana" w:hAnsi="Verdana"/>
                          <w:b/>
                          <w:color w:val="ADDFFF"/>
                          <w:sz w:val="64"/>
                          <w:szCs w:val="64"/>
                        </w:rPr>
                      </w:pPr>
                      <w:r w:rsidRPr="001E6C2C">
                        <w:rPr>
                          <w:rFonts w:ascii="Verdana" w:hAnsi="Verdana"/>
                          <w:b/>
                          <w:color w:val="ADDFFF"/>
                          <w:sz w:val="64"/>
                          <w:szCs w:val="64"/>
                        </w:rPr>
                        <w:t>ELECTRIC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C9E378" wp14:editId="09415201">
                <wp:simplePos x="0" y="0"/>
                <wp:positionH relativeFrom="column">
                  <wp:posOffset>-457200</wp:posOffset>
                </wp:positionH>
                <wp:positionV relativeFrom="paragraph">
                  <wp:posOffset>5079365</wp:posOffset>
                </wp:positionV>
                <wp:extent cx="6629400" cy="1314450"/>
                <wp:effectExtent l="0" t="0" r="0" b="63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97584" w14:textId="77777777" w:rsidR="00A208AE" w:rsidRPr="001E6C2C" w:rsidRDefault="00A208AE" w:rsidP="006F7AE9">
                            <w:pPr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 xml:space="preserve">DENSO electricians keep our world-class machines running by maintaining, repairing and rebuilding advanced industrial manufacturing equipment, including DENSO-built robots. </w:t>
                            </w:r>
                          </w:p>
                          <w:p w14:paraId="059E0619" w14:textId="77777777" w:rsidR="00A208AE" w:rsidRPr="001E6C2C" w:rsidRDefault="00A208AE" w:rsidP="006F7AE9">
                            <w:pPr>
                              <w:rPr>
                                <w:rFonts w:ascii="Verdana" w:hAnsi="Verdana"/>
                                <w:color w:val="58595B"/>
                                <w:sz w:val="16"/>
                                <w:szCs w:val="30"/>
                              </w:rPr>
                            </w:pPr>
                          </w:p>
                          <w:p w14:paraId="1A5CA8F4" w14:textId="77777777" w:rsidR="00A208AE" w:rsidRPr="001E6C2C" w:rsidRDefault="00A208AE" w:rsidP="006F7AE9">
                            <w:pPr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>Are you an Electrician Journeyman or do you have five or more years experience working with a recognized journeym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35.95pt;margin-top:399.95pt;width:522pt;height:10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" filled="f" stroked="f">
                <v:textbox>
                  <w:txbxContent>
                    <w:p w14:paraId="23797584" w14:textId="77777777" w:rsidR="00A208AE" w:rsidRPr="001E6C2C" w:rsidRDefault="00A208AE" w:rsidP="006F7AE9">
                      <w:pPr>
                        <w:rPr>
                          <w:rFonts w:ascii="Verdana" w:hAnsi="Verdana"/>
                          <w:color w:val="58595B"/>
                          <w:szCs w:val="30"/>
                        </w:rPr>
                      </w:pPr>
                      <w:r w:rsidRPr="001E6C2C">
                        <w:rPr>
                          <w:rFonts w:ascii="Verdana" w:hAnsi="Verdana"/>
                          <w:color w:val="58595B"/>
                          <w:szCs w:val="30"/>
                        </w:rPr>
                        <w:t xml:space="preserve">DENSO electricians keep our world-class machines running by maintaining, repairing and rebuilding advanced industrial manufacturing equipment, including DENSO-built robots. </w:t>
                      </w:r>
                    </w:p>
                    <w:p w14:paraId="059E0619" w14:textId="77777777" w:rsidR="00A208AE" w:rsidRPr="001E6C2C" w:rsidRDefault="00A208AE" w:rsidP="006F7AE9">
                      <w:pPr>
                        <w:rPr>
                          <w:rFonts w:ascii="Verdana" w:hAnsi="Verdana"/>
                          <w:color w:val="58595B"/>
                          <w:sz w:val="16"/>
                          <w:szCs w:val="30"/>
                        </w:rPr>
                      </w:pPr>
                    </w:p>
                    <w:p w14:paraId="1A5CA8F4" w14:textId="77777777" w:rsidR="00A208AE" w:rsidRPr="001E6C2C" w:rsidRDefault="00A208AE" w:rsidP="006F7AE9">
                      <w:pPr>
                        <w:rPr>
                          <w:rFonts w:ascii="Verdana" w:hAnsi="Verdana"/>
                          <w:color w:val="58595B"/>
                          <w:szCs w:val="30"/>
                        </w:rPr>
                      </w:pPr>
                      <w:r w:rsidRPr="001E6C2C">
                        <w:rPr>
                          <w:rFonts w:ascii="Verdana" w:hAnsi="Verdana"/>
                          <w:color w:val="58595B"/>
                          <w:szCs w:val="30"/>
                        </w:rPr>
                        <w:t>Are you an Electrician Journeyman or do you have five or more years experience working with a recognized journeyma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04B06" wp14:editId="29F39528">
                <wp:simplePos x="0" y="0"/>
                <wp:positionH relativeFrom="column">
                  <wp:posOffset>-457200</wp:posOffset>
                </wp:positionH>
                <wp:positionV relativeFrom="paragraph">
                  <wp:posOffset>6450965</wp:posOffset>
                </wp:positionV>
                <wp:extent cx="6629400" cy="35941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A5122" w14:textId="77777777" w:rsidR="00A208AE" w:rsidRPr="00FE4850" w:rsidRDefault="00A208AE" w:rsidP="001E6C2C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8"/>
                                <w:szCs w:val="34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8"/>
                                <w:szCs w:val="34"/>
                              </w:rPr>
                              <w:t>We’re looking for skilled trades candidates with experience in:</w:t>
                            </w:r>
                          </w:p>
                          <w:p w14:paraId="3F9783E8" w14:textId="77777777" w:rsidR="00A208AE" w:rsidRPr="0085651A" w:rsidRDefault="00A208AE" w:rsidP="0085651A">
                            <w:pPr>
                              <w:rPr>
                                <w:rFonts w:ascii="DENSO Sans Bold Italic" w:hAnsi="DENSO Sans Bold Italic"/>
                                <w:color w:val="000000"/>
                                <w:sz w:val="34"/>
                                <w:szCs w:val="34"/>
                              </w:rPr>
                            </w:pPr>
                            <w:proofErr w:type="gramStart"/>
                            <w:r w:rsidRPr="0085651A">
                              <w:rPr>
                                <w:rFonts w:ascii="DENSO Sans Bold Italic" w:hAnsi="DENSO Sans Bold Italic"/>
                                <w:color w:val="000000"/>
                                <w:sz w:val="34"/>
                                <w:szCs w:val="34"/>
                              </w:rPr>
                              <w:t>trades</w:t>
                            </w:r>
                            <w:proofErr w:type="gramEnd"/>
                            <w:r w:rsidRPr="0085651A">
                              <w:rPr>
                                <w:rFonts w:ascii="DENSO Sans Bold Italic" w:hAnsi="DENSO Sans Bold Italic"/>
                                <w:color w:val="000000"/>
                                <w:sz w:val="34"/>
                                <w:szCs w:val="34"/>
                              </w:rPr>
                              <w:t xml:space="preserve"> candidates with experience in:</w:t>
                            </w:r>
                          </w:p>
                          <w:p w14:paraId="32AC2D2E" w14:textId="77777777" w:rsidR="00A208AE" w:rsidRPr="0085651A" w:rsidRDefault="00A208AE" w:rsidP="0085651A">
                            <w:pPr>
                              <w:rPr>
                                <w:rFonts w:ascii="DENSO Light" w:hAnsi="DENSO Light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35.95pt;margin-top:507.95pt;width:522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sJdNECAAAX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" filled="f" stroked="f">
                <v:textbox>
                  <w:txbxContent>
                    <w:p w14:paraId="6FCA5122" w14:textId="77777777" w:rsidR="00A208AE" w:rsidRPr="00FE4850" w:rsidRDefault="00A208AE" w:rsidP="001E6C2C">
                      <w:pPr>
                        <w:rPr>
                          <w:rFonts w:ascii="Verdana" w:hAnsi="Verdana"/>
                          <w:b/>
                          <w:i/>
                          <w:color w:val="000000"/>
                          <w:sz w:val="28"/>
                          <w:szCs w:val="34"/>
                        </w:rPr>
                      </w:pPr>
                      <w:r w:rsidRPr="00FE4850">
                        <w:rPr>
                          <w:rFonts w:ascii="Verdana" w:hAnsi="Verdana"/>
                          <w:b/>
                          <w:i/>
                          <w:color w:val="000000"/>
                          <w:sz w:val="28"/>
                          <w:szCs w:val="34"/>
                        </w:rPr>
                        <w:t>We’re looking for skilled trades candidates with experience in:</w:t>
                      </w:r>
                    </w:p>
                    <w:p w14:paraId="3F9783E8" w14:textId="77777777" w:rsidR="00A208AE" w:rsidRPr="0085651A" w:rsidRDefault="00A208AE" w:rsidP="0085651A">
                      <w:pPr>
                        <w:rPr>
                          <w:rFonts w:ascii="DENSO Sans Bold Italic" w:hAnsi="DENSO Sans Bold Italic"/>
                          <w:color w:val="000000"/>
                          <w:sz w:val="34"/>
                          <w:szCs w:val="34"/>
                        </w:rPr>
                      </w:pPr>
                      <w:proofErr w:type="gramStart"/>
                      <w:r w:rsidRPr="0085651A">
                        <w:rPr>
                          <w:rFonts w:ascii="DENSO Sans Bold Italic" w:hAnsi="DENSO Sans Bold Italic"/>
                          <w:color w:val="000000"/>
                          <w:sz w:val="34"/>
                          <w:szCs w:val="34"/>
                        </w:rPr>
                        <w:t>trades</w:t>
                      </w:r>
                      <w:proofErr w:type="gramEnd"/>
                      <w:r w:rsidRPr="0085651A">
                        <w:rPr>
                          <w:rFonts w:ascii="DENSO Sans Bold Italic" w:hAnsi="DENSO Sans Bold Italic"/>
                          <w:color w:val="000000"/>
                          <w:sz w:val="34"/>
                          <w:szCs w:val="34"/>
                        </w:rPr>
                        <w:t xml:space="preserve"> candidates with experience in:</w:t>
                      </w:r>
                    </w:p>
                    <w:p w14:paraId="32AC2D2E" w14:textId="77777777" w:rsidR="00A208AE" w:rsidRPr="0085651A" w:rsidRDefault="00A208AE" w:rsidP="0085651A">
                      <w:pPr>
                        <w:rPr>
                          <w:rFonts w:ascii="DENSO Light" w:hAnsi="DENSO Light"/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CF763" wp14:editId="00ADDA21">
                <wp:simplePos x="0" y="0"/>
                <wp:positionH relativeFrom="column">
                  <wp:posOffset>2057400</wp:posOffset>
                </wp:positionH>
                <wp:positionV relativeFrom="paragraph">
                  <wp:posOffset>7087870</wp:posOffset>
                </wp:positionV>
                <wp:extent cx="2286000" cy="1314450"/>
                <wp:effectExtent l="0" t="0" r="0" b="63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E05A5" w14:textId="77777777" w:rsidR="00A208AE" w:rsidRPr="001E6C2C" w:rsidRDefault="00A208AE" w:rsidP="00486A2F">
                            <w:pPr>
                              <w:pStyle w:val="Header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Human-Machine Interface (HMI) </w:t>
                            </w:r>
                          </w:p>
                          <w:p w14:paraId="563B4CCD" w14:textId="77777777" w:rsidR="00A208AE" w:rsidRPr="001E6C2C" w:rsidRDefault="00A208AE" w:rsidP="00486A2F">
                            <w:pPr>
                              <w:pStyle w:val="Header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Programmable Logic Control (PLC) </w:t>
                            </w:r>
                          </w:p>
                          <w:p w14:paraId="3BFE47B7" w14:textId="77777777" w:rsidR="00A208AE" w:rsidRPr="001E6C2C" w:rsidRDefault="00A208AE" w:rsidP="00486A2F">
                            <w:pPr>
                              <w:pStyle w:val="Header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Industrial Robots</w:t>
                            </w:r>
                          </w:p>
                          <w:p w14:paraId="2511F8E5" w14:textId="77777777" w:rsidR="00A208AE" w:rsidRPr="001E6C2C" w:rsidRDefault="00A208AE" w:rsidP="00486A2F">
                            <w:pPr>
                              <w:pStyle w:val="Header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Hydraulics/Pneu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62pt;margin-top:558.1pt;width:180pt;height:10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" filled="f" stroked="f">
                <v:textbox>
                  <w:txbxContent>
                    <w:p w14:paraId="124E05A5" w14:textId="77777777" w:rsidR="00A208AE" w:rsidRPr="001E6C2C" w:rsidRDefault="00A208AE" w:rsidP="00486A2F">
                      <w:pPr>
                        <w:pStyle w:val="Header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Human-Machine Interface (HMI) </w:t>
                      </w:r>
                    </w:p>
                    <w:p w14:paraId="563B4CCD" w14:textId="77777777" w:rsidR="00A208AE" w:rsidRPr="001E6C2C" w:rsidRDefault="00A208AE" w:rsidP="00486A2F">
                      <w:pPr>
                        <w:pStyle w:val="Header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Programmable Logic Control (PLC) </w:t>
                      </w:r>
                    </w:p>
                    <w:p w14:paraId="3BFE47B7" w14:textId="77777777" w:rsidR="00A208AE" w:rsidRPr="001E6C2C" w:rsidRDefault="00A208AE" w:rsidP="00486A2F">
                      <w:pPr>
                        <w:pStyle w:val="Header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Industrial Robots</w:t>
                      </w:r>
                    </w:p>
                    <w:p w14:paraId="2511F8E5" w14:textId="77777777" w:rsidR="00A208AE" w:rsidRPr="001E6C2C" w:rsidRDefault="00A208AE" w:rsidP="00486A2F">
                      <w:pPr>
                        <w:pStyle w:val="Header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Hydraulics/Pneuma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19C79" wp14:editId="319C8E8C">
                <wp:simplePos x="0" y="0"/>
                <wp:positionH relativeFrom="column">
                  <wp:posOffset>3949700</wp:posOffset>
                </wp:positionH>
                <wp:positionV relativeFrom="paragraph">
                  <wp:posOffset>7087870</wp:posOffset>
                </wp:positionV>
                <wp:extent cx="2171700" cy="1314450"/>
                <wp:effectExtent l="0" t="0" r="0" b="63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6329F" w14:textId="77777777" w:rsidR="00A208AE" w:rsidRPr="001E6C2C" w:rsidRDefault="00A208AE" w:rsidP="00486A2F">
                            <w:pPr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Creating Backups </w:t>
                            </w:r>
                          </w:p>
                          <w:p w14:paraId="6050D7E6" w14:textId="77777777" w:rsidR="00A208AE" w:rsidRPr="001E6C2C" w:rsidRDefault="00A208AE" w:rsidP="00486A2F">
                            <w:pPr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Servo Motors </w:t>
                            </w:r>
                          </w:p>
                          <w:p w14:paraId="1877801A" w14:textId="77777777" w:rsidR="00A208AE" w:rsidRPr="001E6C2C" w:rsidRDefault="00A208AE" w:rsidP="00486A2F">
                            <w:pPr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Basic Programming and Editing </w:t>
                            </w:r>
                          </w:p>
                          <w:p w14:paraId="3B7A2E5A" w14:textId="77777777" w:rsidR="00A208AE" w:rsidRPr="001E6C2C" w:rsidRDefault="00A208AE" w:rsidP="00486A2F">
                            <w:pPr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Motors and C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11pt;margin-top:558.1pt;width:171pt;height:10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" filled="f" stroked="f">
                <v:textbox>
                  <w:txbxContent>
                    <w:p w14:paraId="3D86329F" w14:textId="77777777" w:rsidR="00A208AE" w:rsidRPr="001E6C2C" w:rsidRDefault="00A208AE" w:rsidP="00486A2F">
                      <w:pPr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Creating Backups </w:t>
                      </w:r>
                    </w:p>
                    <w:p w14:paraId="6050D7E6" w14:textId="77777777" w:rsidR="00A208AE" w:rsidRPr="001E6C2C" w:rsidRDefault="00A208AE" w:rsidP="00486A2F">
                      <w:pPr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Servo Motors </w:t>
                      </w:r>
                    </w:p>
                    <w:p w14:paraId="1877801A" w14:textId="77777777" w:rsidR="00A208AE" w:rsidRPr="001E6C2C" w:rsidRDefault="00A208AE" w:rsidP="00486A2F">
                      <w:pPr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Basic Programming and Editing </w:t>
                      </w:r>
                    </w:p>
                    <w:p w14:paraId="3B7A2E5A" w14:textId="77777777" w:rsidR="00A208AE" w:rsidRPr="001E6C2C" w:rsidRDefault="00A208AE" w:rsidP="00486A2F">
                      <w:pPr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Motors and C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28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155A5D" wp14:editId="743882E4">
                <wp:simplePos x="0" y="0"/>
                <wp:positionH relativeFrom="column">
                  <wp:posOffset>2171700</wp:posOffset>
                </wp:positionH>
                <wp:positionV relativeFrom="paragraph">
                  <wp:posOffset>8502015</wp:posOffset>
                </wp:positionV>
                <wp:extent cx="4343400" cy="30607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1026B" w14:textId="77777777" w:rsidR="00A208AE" w:rsidRPr="00FE4850" w:rsidRDefault="00A208AE" w:rsidP="001E6C2C">
                            <w:pPr>
                              <w:spacing w:line="276" w:lineRule="auto"/>
                              <w:rPr>
                                <w:rFonts w:ascii="DENSO Light" w:hAnsi="DENSO Light"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6"/>
                              </w:rPr>
                              <w:t>Learn more and apply today at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FE485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26"/>
                              </w:rPr>
                              <w:t>www.densocareers.com/athens</w:t>
                            </w:r>
                          </w:p>
                          <w:p w14:paraId="13D6A6E7" w14:textId="77777777" w:rsidR="00A208AE" w:rsidRPr="00715017" w:rsidRDefault="00A208AE" w:rsidP="00D42802">
                            <w:pPr>
                              <w:spacing w:line="276" w:lineRule="auto"/>
                              <w:rPr>
                                <w:rFonts w:ascii="DENSO Sans Bold" w:hAnsi="DENSO Sans Bold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171pt;margin-top:669.45pt;width:342pt;height:2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" filled="f" stroked="f">
                <v:textbox>
                  <w:txbxContent>
                    <w:p w14:paraId="5951026B" w14:textId="77777777" w:rsidR="00A208AE" w:rsidRPr="00FE4850" w:rsidRDefault="00A208AE" w:rsidP="001E6C2C">
                      <w:pPr>
                        <w:spacing w:line="276" w:lineRule="auto"/>
                        <w:rPr>
                          <w:rFonts w:ascii="DENSO Light" w:hAnsi="DENSO Light"/>
                          <w:color w:val="FFFFFF" w:themeColor="background1"/>
                          <w:sz w:val="20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 w:val="20"/>
                          <w:szCs w:val="26"/>
                        </w:rPr>
                        <w:t>Learn more and apply today at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  <w:szCs w:val="26"/>
                        </w:rPr>
                        <w:t xml:space="preserve"> </w:t>
                      </w:r>
                      <w:r w:rsidRPr="00FE4850"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26"/>
                        </w:rPr>
                        <w:t>www.densocareers.com/athens</w:t>
                      </w:r>
                    </w:p>
                    <w:p w14:paraId="13D6A6E7" w14:textId="77777777" w:rsidR="00A208AE" w:rsidRPr="00715017" w:rsidRDefault="00A208AE" w:rsidP="00D42802">
                      <w:pPr>
                        <w:spacing w:line="276" w:lineRule="auto"/>
                        <w:rPr>
                          <w:rFonts w:ascii="DENSO Sans Bold" w:hAnsi="DENSO Sans Bold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BFEF1" wp14:editId="2F728A35">
                <wp:simplePos x="0" y="0"/>
                <wp:positionH relativeFrom="column">
                  <wp:posOffset>3949700</wp:posOffset>
                </wp:positionH>
                <wp:positionV relativeFrom="paragraph">
                  <wp:posOffset>2058670</wp:posOffset>
                </wp:positionV>
                <wp:extent cx="2171700" cy="1314450"/>
                <wp:effectExtent l="0" t="0" r="0" b="63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1C27" w14:textId="77777777" w:rsidR="000E6AF7" w:rsidRPr="001E6C2C" w:rsidRDefault="000E6AF7" w:rsidP="00DB166F">
                            <w:pPr>
                              <w:pStyle w:val="Header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Creating Backups </w:t>
                            </w:r>
                          </w:p>
                          <w:p w14:paraId="7AC5EEF0" w14:textId="77777777" w:rsidR="000E6AF7" w:rsidRPr="001E6C2C" w:rsidRDefault="000E6AF7" w:rsidP="00DB166F">
                            <w:pPr>
                              <w:pStyle w:val="Header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Servo Motors </w:t>
                            </w:r>
                          </w:p>
                          <w:p w14:paraId="166C6740" w14:textId="77777777" w:rsidR="000E6AF7" w:rsidRPr="001E6C2C" w:rsidRDefault="000E6AF7" w:rsidP="00DB166F">
                            <w:pPr>
                              <w:pStyle w:val="Header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Basic Programming and Editing </w:t>
                            </w:r>
                          </w:p>
                          <w:p w14:paraId="57C1B1AE" w14:textId="77777777" w:rsidR="000E6AF7" w:rsidRPr="001E6C2C" w:rsidRDefault="000E6AF7" w:rsidP="00DB166F">
                            <w:pPr>
                              <w:pStyle w:val="Header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Motors and C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311pt;margin-top:162.1pt;width:171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T27dI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" filled="f" stroked="f">
                <v:textbox>
                  <w:txbxContent>
                    <w:p w14:paraId="6F751C27" w14:textId="77777777" w:rsidR="000E6AF7" w:rsidRPr="001E6C2C" w:rsidRDefault="000E6AF7" w:rsidP="00DB166F">
                      <w:pPr>
                        <w:pStyle w:val="Header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Creating Backups </w:t>
                      </w:r>
                    </w:p>
                    <w:p w14:paraId="7AC5EEF0" w14:textId="77777777" w:rsidR="000E6AF7" w:rsidRPr="001E6C2C" w:rsidRDefault="000E6AF7" w:rsidP="00DB166F">
                      <w:pPr>
                        <w:pStyle w:val="Header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Servo Motors </w:t>
                      </w:r>
                    </w:p>
                    <w:p w14:paraId="166C6740" w14:textId="77777777" w:rsidR="000E6AF7" w:rsidRPr="001E6C2C" w:rsidRDefault="000E6AF7" w:rsidP="00DB166F">
                      <w:pPr>
                        <w:pStyle w:val="Header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Basic Programming and Editing </w:t>
                      </w:r>
                    </w:p>
                    <w:p w14:paraId="57C1B1AE" w14:textId="77777777" w:rsidR="000E6AF7" w:rsidRPr="001E6C2C" w:rsidRDefault="000E6AF7" w:rsidP="00DB166F">
                      <w:pPr>
                        <w:pStyle w:val="Header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Motors and C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C2C" w:rsidRPr="00D428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F0F7C" wp14:editId="317F47CA">
                <wp:simplePos x="0" y="0"/>
                <wp:positionH relativeFrom="column">
                  <wp:posOffset>2171700</wp:posOffset>
                </wp:positionH>
                <wp:positionV relativeFrom="paragraph">
                  <wp:posOffset>3472815</wp:posOffset>
                </wp:positionV>
                <wp:extent cx="4343400" cy="30607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B3FBA" w14:textId="77777777" w:rsidR="001E6C2C" w:rsidRPr="00FE4850" w:rsidRDefault="001E6C2C" w:rsidP="001E6C2C">
                            <w:pPr>
                              <w:spacing w:line="276" w:lineRule="auto"/>
                              <w:rPr>
                                <w:rFonts w:ascii="DENSO Light" w:hAnsi="DENSO Light"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6"/>
                              </w:rPr>
                              <w:t>Learn more and apply today at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FE485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26"/>
                              </w:rPr>
                              <w:t>www.densocareers.com/athens</w:t>
                            </w:r>
                          </w:p>
                          <w:p w14:paraId="3F329E57" w14:textId="33B74EEA" w:rsidR="000E6AF7" w:rsidRPr="00715017" w:rsidRDefault="000E6AF7" w:rsidP="00D42802">
                            <w:pPr>
                              <w:pStyle w:val="Header"/>
                              <w:spacing w:line="276" w:lineRule="auto"/>
                              <w:rPr>
                                <w:rFonts w:ascii="DENSO Sans Bold" w:hAnsi="DENSO Sans Bold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171pt;margin-top:273.45pt;width:342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" filled="f" stroked="f">
                <v:textbox>
                  <w:txbxContent>
                    <w:p w14:paraId="1A5B3FBA" w14:textId="77777777" w:rsidR="001E6C2C" w:rsidRPr="00FE4850" w:rsidRDefault="001E6C2C" w:rsidP="001E6C2C">
                      <w:pPr>
                        <w:spacing w:line="276" w:lineRule="auto"/>
                        <w:rPr>
                          <w:rFonts w:ascii="DENSO Light" w:hAnsi="DENSO Light"/>
                          <w:color w:val="FFFFFF" w:themeColor="background1"/>
                          <w:sz w:val="20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 w:val="20"/>
                          <w:szCs w:val="26"/>
                        </w:rPr>
                        <w:t>Learn more and apply today at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  <w:szCs w:val="26"/>
                        </w:rPr>
                        <w:t xml:space="preserve"> </w:t>
                      </w:r>
                      <w:r w:rsidRPr="00FE4850"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26"/>
                        </w:rPr>
                        <w:t>www.densocareers.com/athens</w:t>
                      </w:r>
                    </w:p>
                    <w:p w14:paraId="3F329E57" w14:textId="33B74EEA" w:rsidR="000E6AF7" w:rsidRPr="00715017" w:rsidRDefault="000E6AF7" w:rsidP="00D42802">
                      <w:pPr>
                        <w:pStyle w:val="Header"/>
                        <w:spacing w:line="276" w:lineRule="auto"/>
                        <w:rPr>
                          <w:rFonts w:ascii="DENSO Sans Bold" w:hAnsi="DENSO Sans Bold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28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17CB1" wp14:editId="322592CB">
                <wp:simplePos x="0" y="0"/>
                <wp:positionH relativeFrom="column">
                  <wp:posOffset>2057400</wp:posOffset>
                </wp:positionH>
                <wp:positionV relativeFrom="paragraph">
                  <wp:posOffset>2058670</wp:posOffset>
                </wp:positionV>
                <wp:extent cx="2286000" cy="13144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37D1" w14:textId="1DE88EC1" w:rsidR="000E6AF7" w:rsidRPr="001E6C2C" w:rsidRDefault="000E6AF7" w:rsidP="00DB16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H</w:t>
                            </w:r>
                            <w:r w:rsidR="00E33899"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uman-M</w:t>
                            </w: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achine Interface (HMI) </w:t>
                            </w:r>
                          </w:p>
                          <w:p w14:paraId="31242D49" w14:textId="77777777" w:rsidR="000E6AF7" w:rsidRPr="001E6C2C" w:rsidRDefault="000E6AF7" w:rsidP="00DB16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 xml:space="preserve">Programmable Logic Control (PLC) </w:t>
                            </w:r>
                          </w:p>
                          <w:p w14:paraId="53EA139F" w14:textId="77777777" w:rsidR="000E6AF7" w:rsidRPr="001E6C2C" w:rsidRDefault="000E6AF7" w:rsidP="00DB16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Industrial Robots</w:t>
                            </w:r>
                          </w:p>
                          <w:p w14:paraId="55FFAD40" w14:textId="77777777" w:rsidR="000E6AF7" w:rsidRPr="001E6C2C" w:rsidRDefault="000E6AF7" w:rsidP="00DB16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1E6C2C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Hydraulics/Pneu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162pt;margin-top:162.1pt;width:180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u509ICAAAX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" filled="f" stroked="f">
                <v:textbox>
                  <w:txbxContent>
                    <w:p w14:paraId="350237D1" w14:textId="1DE88EC1" w:rsidR="000E6AF7" w:rsidRPr="001E6C2C" w:rsidRDefault="000E6AF7" w:rsidP="00DB16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H</w:t>
                      </w:r>
                      <w:r w:rsidR="00E33899"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uman-M</w:t>
                      </w: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achine Interface (HMI) </w:t>
                      </w:r>
                    </w:p>
                    <w:p w14:paraId="31242D49" w14:textId="77777777" w:rsidR="000E6AF7" w:rsidRPr="001E6C2C" w:rsidRDefault="000E6AF7" w:rsidP="00DB16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 xml:space="preserve">Programmable Logic Control (PLC) </w:t>
                      </w:r>
                    </w:p>
                    <w:p w14:paraId="53EA139F" w14:textId="77777777" w:rsidR="000E6AF7" w:rsidRPr="001E6C2C" w:rsidRDefault="000E6AF7" w:rsidP="00DB16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Industrial Robots</w:t>
                      </w:r>
                    </w:p>
                    <w:p w14:paraId="55FFAD40" w14:textId="77777777" w:rsidR="000E6AF7" w:rsidRPr="001E6C2C" w:rsidRDefault="000E6AF7" w:rsidP="00DB16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1E6C2C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Hydraulics/Pneuma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3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2DCA2" wp14:editId="710F7767">
                <wp:simplePos x="0" y="0"/>
                <wp:positionH relativeFrom="column">
                  <wp:posOffset>-457200</wp:posOffset>
                </wp:positionH>
                <wp:positionV relativeFrom="paragraph">
                  <wp:posOffset>1421765</wp:posOffset>
                </wp:positionV>
                <wp:extent cx="6629400" cy="35941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44B63" w14:textId="77777777" w:rsidR="001E6C2C" w:rsidRPr="00FE4850" w:rsidRDefault="001E6C2C" w:rsidP="001E6C2C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8"/>
                                <w:szCs w:val="34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8"/>
                                <w:szCs w:val="34"/>
                              </w:rPr>
                              <w:t>We’re looking for skilled trades candidates with experience in:</w:t>
                            </w:r>
                          </w:p>
                          <w:p w14:paraId="259A01D1" w14:textId="4DFF8B7C" w:rsidR="000E6AF7" w:rsidRPr="0085651A" w:rsidRDefault="000E6AF7" w:rsidP="0085651A">
                            <w:pPr>
                              <w:rPr>
                                <w:rFonts w:ascii="DENSO Sans Bold Italic" w:hAnsi="DENSO Sans Bold Italic"/>
                                <w:color w:val="000000"/>
                                <w:sz w:val="34"/>
                                <w:szCs w:val="34"/>
                              </w:rPr>
                            </w:pPr>
                            <w:proofErr w:type="gramStart"/>
                            <w:r w:rsidRPr="0085651A">
                              <w:rPr>
                                <w:rFonts w:ascii="DENSO Sans Bold Italic" w:hAnsi="DENSO Sans Bold Italic"/>
                                <w:color w:val="000000"/>
                                <w:sz w:val="34"/>
                                <w:szCs w:val="34"/>
                              </w:rPr>
                              <w:t>trades</w:t>
                            </w:r>
                            <w:proofErr w:type="gramEnd"/>
                            <w:r w:rsidRPr="0085651A">
                              <w:rPr>
                                <w:rFonts w:ascii="DENSO Sans Bold Italic" w:hAnsi="DENSO Sans Bold Italic"/>
                                <w:color w:val="000000"/>
                                <w:sz w:val="34"/>
                                <w:szCs w:val="34"/>
                              </w:rPr>
                              <w:t xml:space="preserve"> candidates with experience in:</w:t>
                            </w:r>
                          </w:p>
                          <w:p w14:paraId="20448552" w14:textId="77777777" w:rsidR="000E6AF7" w:rsidRPr="0085651A" w:rsidRDefault="000E6AF7" w:rsidP="0085651A">
                            <w:pPr>
                              <w:rPr>
                                <w:rFonts w:ascii="DENSO Light" w:hAnsi="DENSO Light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left:0;text-align:left;margin-left:-35.95pt;margin-top:111.95pt;width:522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D6UtECAAAW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" filled="f" stroked="f">
                <v:textbox>
                  <w:txbxContent>
                    <w:p w14:paraId="3C844B63" w14:textId="77777777" w:rsidR="001E6C2C" w:rsidRPr="00FE4850" w:rsidRDefault="001E6C2C" w:rsidP="001E6C2C">
                      <w:pPr>
                        <w:rPr>
                          <w:rFonts w:ascii="Verdana" w:hAnsi="Verdana"/>
                          <w:b/>
                          <w:i/>
                          <w:color w:val="000000"/>
                          <w:sz w:val="28"/>
                          <w:szCs w:val="34"/>
                        </w:rPr>
                      </w:pPr>
                      <w:r w:rsidRPr="00FE4850">
                        <w:rPr>
                          <w:rFonts w:ascii="Verdana" w:hAnsi="Verdana"/>
                          <w:b/>
                          <w:i/>
                          <w:color w:val="000000"/>
                          <w:sz w:val="28"/>
                          <w:szCs w:val="34"/>
                        </w:rPr>
                        <w:t>We’re looking for skilled trades candidates with experience in:</w:t>
                      </w:r>
                    </w:p>
                    <w:p w14:paraId="259A01D1" w14:textId="4DFF8B7C" w:rsidR="000E6AF7" w:rsidRPr="0085651A" w:rsidRDefault="000E6AF7" w:rsidP="0085651A">
                      <w:pPr>
                        <w:rPr>
                          <w:rFonts w:ascii="DENSO Sans Bold Italic" w:hAnsi="DENSO Sans Bold Italic"/>
                          <w:color w:val="000000"/>
                          <w:sz w:val="34"/>
                          <w:szCs w:val="34"/>
                        </w:rPr>
                      </w:pPr>
                      <w:proofErr w:type="gramStart"/>
                      <w:r w:rsidRPr="0085651A">
                        <w:rPr>
                          <w:rFonts w:ascii="DENSO Sans Bold Italic" w:hAnsi="DENSO Sans Bold Italic"/>
                          <w:color w:val="000000"/>
                          <w:sz w:val="34"/>
                          <w:szCs w:val="34"/>
                        </w:rPr>
                        <w:t>trades</w:t>
                      </w:r>
                      <w:proofErr w:type="gramEnd"/>
                      <w:r w:rsidRPr="0085651A">
                        <w:rPr>
                          <w:rFonts w:ascii="DENSO Sans Bold Italic" w:hAnsi="DENSO Sans Bold Italic"/>
                          <w:color w:val="000000"/>
                          <w:sz w:val="34"/>
                          <w:szCs w:val="34"/>
                        </w:rPr>
                        <w:t xml:space="preserve"> candidates with experience in:</w:t>
                      </w:r>
                    </w:p>
                    <w:p w14:paraId="20448552" w14:textId="77777777" w:rsidR="000E6AF7" w:rsidRPr="0085651A" w:rsidRDefault="000E6AF7" w:rsidP="0085651A">
                      <w:pPr>
                        <w:rPr>
                          <w:rFonts w:ascii="DENSO Light" w:hAnsi="DENSO Light"/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651A">
        <w:br w:type="page"/>
      </w:r>
      <w:bookmarkStart w:id="0" w:name="_GoBack"/>
      <w:bookmarkEnd w:id="0"/>
    </w:p>
    <w:p w14:paraId="29CCB8C2" w14:textId="793ABF89" w:rsidR="00CB1CC3" w:rsidRDefault="000044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FB721" wp14:editId="4C93873C">
                <wp:simplePos x="0" y="0"/>
                <wp:positionH relativeFrom="column">
                  <wp:posOffset>-571500</wp:posOffset>
                </wp:positionH>
                <wp:positionV relativeFrom="paragraph">
                  <wp:posOffset>4686300</wp:posOffset>
                </wp:positionV>
                <wp:extent cx="5029200" cy="4000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17DB8" w14:textId="77777777" w:rsidR="001E6C2C" w:rsidRPr="00FE4850" w:rsidRDefault="001E6C2C" w:rsidP="001E6C2C">
                            <w:pPr>
                              <w:rPr>
                                <w:rFonts w:ascii="Verdana" w:hAnsi="Verdana"/>
                                <w:b/>
                                <w:color w:val="ADDFED"/>
                                <w:sz w:val="56"/>
                                <w:szCs w:val="5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ADDFED"/>
                                <w:sz w:val="56"/>
                                <w:szCs w:val="56"/>
                              </w:rPr>
                              <w:t>Who is</w:t>
                            </w:r>
                            <w:r w:rsidRPr="00DA78BC">
                              <w:rPr>
                                <w:rFonts w:ascii="DENSO Sans Light" w:hAnsi="DENSO Sans Light"/>
                                <w:color w:val="ADDFE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E4850">
                              <w:rPr>
                                <w:rFonts w:ascii="Verdana" w:hAnsi="Verdana"/>
                                <w:b/>
                                <w:color w:val="ADDFED"/>
                                <w:sz w:val="56"/>
                                <w:szCs w:val="56"/>
                              </w:rPr>
                              <w:t xml:space="preserve">DENSO? </w:t>
                            </w:r>
                          </w:p>
                          <w:p w14:paraId="5310E1E5" w14:textId="77777777" w:rsidR="001E6C2C" w:rsidRPr="0000316C" w:rsidRDefault="001E6C2C" w:rsidP="001E6C2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9B6F751" w14:textId="77777777" w:rsidR="001E6C2C" w:rsidRPr="00FE4850" w:rsidRDefault="001E6C2C" w:rsidP="001E6C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DENSO is one of the </w:t>
                            </w:r>
                            <w:proofErr w:type="gramStart"/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world’s largest tier one automotive suppliers.</w:t>
                            </w:r>
                            <w:proofErr w:type="gramEnd"/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 We lead manufacturing operations for </w:t>
                            </w:r>
                            <w:r w:rsidRPr="00FE4850">
                              <w:rPr>
                                <w:rFonts w:ascii="Verdana" w:hAnsi="Verdana" w:cs="Helvetica"/>
                                <w:color w:val="6D6D6D"/>
                              </w:rPr>
                              <w:t>powertrain components</w:t>
                            </w: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 in North America.</w:t>
                            </w:r>
                          </w:p>
                          <w:p w14:paraId="0B3AB233" w14:textId="77777777" w:rsidR="001E6C2C" w:rsidRPr="0000316C" w:rsidRDefault="001E6C2C" w:rsidP="001E6C2C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65D304D9" w14:textId="77777777" w:rsidR="001E6C2C" w:rsidRPr="00FE4850" w:rsidRDefault="001E6C2C" w:rsidP="001E6C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Training, tools, technology, teamwork--DENSO offers what our people need to build a successful, challenging career in skilled trades.</w:t>
                            </w:r>
                          </w:p>
                          <w:p w14:paraId="6B6DED1E" w14:textId="77777777" w:rsidR="001E6C2C" w:rsidRPr="0000316C" w:rsidRDefault="001E6C2C" w:rsidP="001E6C2C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732E9480" w14:textId="77777777" w:rsidR="001E6C2C" w:rsidRPr="00FE4850" w:rsidRDefault="001E6C2C" w:rsidP="001E6C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Employees at DENSO enjoy award-winning benefits, such as medical plans with low or no premiums, dental, vision and mental health insurance and 401(k) with up to 7% annual company contribution.</w:t>
                            </w:r>
                          </w:p>
                          <w:p w14:paraId="5D03F566" w14:textId="77777777" w:rsidR="001E6C2C" w:rsidRPr="0000316C" w:rsidRDefault="001E6C2C" w:rsidP="001E6C2C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7BEA307A" w14:textId="77777777" w:rsidR="001E6C2C" w:rsidRPr="00FE4850" w:rsidRDefault="001E6C2C" w:rsidP="001E6C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On-site services include a cafeteria, fitness center and medical center available to all eligible employees and their family members.</w:t>
                            </w:r>
                          </w:p>
                          <w:p w14:paraId="6252C422" w14:textId="77777777" w:rsidR="001E6C2C" w:rsidRPr="00C1500A" w:rsidRDefault="001E6C2C" w:rsidP="001E6C2C">
                            <w:pPr>
                              <w:pStyle w:val="ListParagraph"/>
                              <w:ind w:left="360"/>
                              <w:rPr>
                                <w:rFonts w:ascii="DENSO Sans Light" w:hAnsi="DENSO Sans Light"/>
                                <w:color w:val="5A5A5A"/>
                              </w:rPr>
                            </w:pPr>
                          </w:p>
                          <w:p w14:paraId="1B4EE754" w14:textId="583B113F" w:rsidR="00475DC3" w:rsidRPr="00AE565C" w:rsidRDefault="00475DC3" w:rsidP="001E6C2C">
                            <w:pPr>
                              <w:pStyle w:val="ListParagraph"/>
                              <w:ind w:left="360"/>
                              <w:rPr>
                                <w:rFonts w:ascii="DENSO Sans Light" w:hAnsi="DENSO Sans Light"/>
                                <w:color w:val="5A5A5A"/>
                                <w:sz w:val="28"/>
                              </w:rPr>
                            </w:pPr>
                          </w:p>
                          <w:p w14:paraId="007ACF2E" w14:textId="3161A03E" w:rsidR="000E6AF7" w:rsidRPr="00DA78BC" w:rsidRDefault="000E6AF7" w:rsidP="00DA78BC">
                            <w:pPr>
                              <w:rPr>
                                <w:rFonts w:ascii="DENSO Sans Light" w:hAnsi="DENSO Sans Light"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8" type="#_x0000_t202" style="position:absolute;margin-left:-44.95pt;margin-top:369pt;width:396pt;height:3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Fy19MCAAAZ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" filled="f" stroked="f">
                <v:textbox>
                  <w:txbxContent>
                    <w:p w14:paraId="6D117DB8" w14:textId="77777777" w:rsidR="001E6C2C" w:rsidRPr="00FE4850" w:rsidRDefault="001E6C2C" w:rsidP="001E6C2C">
                      <w:pPr>
                        <w:rPr>
                          <w:rFonts w:ascii="Verdana" w:hAnsi="Verdana"/>
                          <w:b/>
                          <w:color w:val="ADDFED"/>
                          <w:sz w:val="56"/>
                          <w:szCs w:val="56"/>
                        </w:rPr>
                      </w:pPr>
                      <w:r w:rsidRPr="00FE4850">
                        <w:rPr>
                          <w:rFonts w:ascii="Verdana" w:hAnsi="Verdana"/>
                          <w:color w:val="ADDFED"/>
                          <w:sz w:val="56"/>
                          <w:szCs w:val="56"/>
                        </w:rPr>
                        <w:t>Who is</w:t>
                      </w:r>
                      <w:r w:rsidRPr="00DA78BC">
                        <w:rPr>
                          <w:rFonts w:ascii="DENSO Sans Light" w:hAnsi="DENSO Sans Light"/>
                          <w:color w:val="ADDFED"/>
                          <w:sz w:val="56"/>
                          <w:szCs w:val="56"/>
                        </w:rPr>
                        <w:t xml:space="preserve"> </w:t>
                      </w:r>
                      <w:r w:rsidRPr="00FE4850">
                        <w:rPr>
                          <w:rFonts w:ascii="Verdana" w:hAnsi="Verdana"/>
                          <w:b/>
                          <w:color w:val="ADDFED"/>
                          <w:sz w:val="56"/>
                          <w:szCs w:val="56"/>
                        </w:rPr>
                        <w:t xml:space="preserve">DENSO? </w:t>
                      </w:r>
                    </w:p>
                    <w:p w14:paraId="5310E1E5" w14:textId="77777777" w:rsidR="001E6C2C" w:rsidRPr="0000316C" w:rsidRDefault="001E6C2C" w:rsidP="001E6C2C">
                      <w:pPr>
                        <w:rPr>
                          <w:sz w:val="16"/>
                        </w:rPr>
                      </w:pPr>
                    </w:p>
                    <w:p w14:paraId="49B6F751" w14:textId="77777777" w:rsidR="001E6C2C" w:rsidRPr="00FE4850" w:rsidRDefault="001E6C2C" w:rsidP="001E6C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DENSO is one of the </w:t>
                      </w:r>
                      <w:proofErr w:type="gramStart"/>
                      <w:r w:rsidRPr="00FE4850">
                        <w:rPr>
                          <w:rFonts w:ascii="Verdana" w:hAnsi="Verdana"/>
                          <w:color w:val="5A5A5A"/>
                        </w:rPr>
                        <w:t>world’s largest tier one automotive suppliers.</w:t>
                      </w:r>
                      <w:proofErr w:type="gramEnd"/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 We lead manufacturing operations for </w:t>
                      </w:r>
                      <w:r w:rsidRPr="00FE4850">
                        <w:rPr>
                          <w:rFonts w:ascii="Verdana" w:hAnsi="Verdana" w:cs="Helvetica"/>
                          <w:color w:val="6D6D6D"/>
                        </w:rPr>
                        <w:t>powertrain components</w:t>
                      </w:r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 in North America.</w:t>
                      </w:r>
                    </w:p>
                    <w:p w14:paraId="0B3AB233" w14:textId="77777777" w:rsidR="001E6C2C" w:rsidRPr="0000316C" w:rsidRDefault="001E6C2C" w:rsidP="001E6C2C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65D304D9" w14:textId="77777777" w:rsidR="001E6C2C" w:rsidRPr="00FE4850" w:rsidRDefault="001E6C2C" w:rsidP="001E6C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Training, tools, technology, teamwork--DENSO offers what our people need to build a successful, challenging career in skilled trades.</w:t>
                      </w:r>
                    </w:p>
                    <w:p w14:paraId="6B6DED1E" w14:textId="77777777" w:rsidR="001E6C2C" w:rsidRPr="0000316C" w:rsidRDefault="001E6C2C" w:rsidP="001E6C2C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732E9480" w14:textId="77777777" w:rsidR="001E6C2C" w:rsidRPr="00FE4850" w:rsidRDefault="001E6C2C" w:rsidP="001E6C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Employees at DENSO enjoy award-winning benefits, such as medical plans with low or no premiums, dental, vision and mental health insurance and 401(k) with up to 7% annual company contribution.</w:t>
                      </w:r>
                    </w:p>
                    <w:p w14:paraId="5D03F566" w14:textId="77777777" w:rsidR="001E6C2C" w:rsidRPr="0000316C" w:rsidRDefault="001E6C2C" w:rsidP="001E6C2C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7BEA307A" w14:textId="77777777" w:rsidR="001E6C2C" w:rsidRPr="00FE4850" w:rsidRDefault="001E6C2C" w:rsidP="001E6C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On-site services include a cafeteria, fitness center and medical center available to all eligible employees and their family members.</w:t>
                      </w:r>
                    </w:p>
                    <w:p w14:paraId="6252C422" w14:textId="77777777" w:rsidR="001E6C2C" w:rsidRPr="00C1500A" w:rsidRDefault="001E6C2C" w:rsidP="001E6C2C">
                      <w:pPr>
                        <w:pStyle w:val="ListParagraph"/>
                        <w:ind w:left="360"/>
                        <w:rPr>
                          <w:rFonts w:ascii="DENSO Sans Light" w:hAnsi="DENSO Sans Light"/>
                          <w:color w:val="5A5A5A"/>
                        </w:rPr>
                      </w:pPr>
                    </w:p>
                    <w:p w14:paraId="1B4EE754" w14:textId="583B113F" w:rsidR="00475DC3" w:rsidRPr="00AE565C" w:rsidRDefault="00475DC3" w:rsidP="001E6C2C">
                      <w:pPr>
                        <w:pStyle w:val="ListParagraph"/>
                        <w:ind w:left="360"/>
                        <w:rPr>
                          <w:rFonts w:ascii="DENSO Sans Light" w:hAnsi="DENSO Sans Light"/>
                          <w:color w:val="5A5A5A"/>
                          <w:sz w:val="28"/>
                        </w:rPr>
                      </w:pPr>
                    </w:p>
                    <w:p w14:paraId="007ACF2E" w14:textId="3161A03E" w:rsidR="000E6AF7" w:rsidRPr="00DA78BC" w:rsidRDefault="000E6AF7" w:rsidP="00DA78BC">
                      <w:pPr>
                        <w:rPr>
                          <w:rFonts w:ascii="DENSO Sans Light" w:hAnsi="DENSO Sans Light"/>
                          <w:color w:val="5A5A5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57A046" wp14:editId="673F258C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5029200" cy="4000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842F" w14:textId="77777777" w:rsidR="001E6C2C" w:rsidRPr="00FE4850" w:rsidRDefault="001E6C2C" w:rsidP="001E6C2C">
                            <w:pPr>
                              <w:rPr>
                                <w:rFonts w:ascii="Verdana" w:hAnsi="Verdana"/>
                                <w:b/>
                                <w:color w:val="ADDFED"/>
                                <w:sz w:val="56"/>
                                <w:szCs w:val="5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ADDFED"/>
                                <w:sz w:val="56"/>
                                <w:szCs w:val="56"/>
                              </w:rPr>
                              <w:t>Who is</w:t>
                            </w:r>
                            <w:r w:rsidRPr="00DA78BC">
                              <w:rPr>
                                <w:rFonts w:ascii="DENSO Sans Light" w:hAnsi="DENSO Sans Light"/>
                                <w:color w:val="ADDFE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E4850">
                              <w:rPr>
                                <w:rFonts w:ascii="Verdana" w:hAnsi="Verdana"/>
                                <w:b/>
                                <w:color w:val="ADDFED"/>
                                <w:sz w:val="56"/>
                                <w:szCs w:val="56"/>
                              </w:rPr>
                              <w:t xml:space="preserve">DENSO? </w:t>
                            </w:r>
                          </w:p>
                          <w:p w14:paraId="3472C0B6" w14:textId="77777777" w:rsidR="001E6C2C" w:rsidRPr="0000316C" w:rsidRDefault="001E6C2C" w:rsidP="001E6C2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57E474" w14:textId="77777777" w:rsidR="001E6C2C" w:rsidRPr="00FE4850" w:rsidRDefault="001E6C2C" w:rsidP="001E6C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DENSO is one of the </w:t>
                            </w:r>
                            <w:proofErr w:type="gramStart"/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world’s largest tier one automotive suppliers.</w:t>
                            </w:r>
                            <w:proofErr w:type="gramEnd"/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 We lead manufacturing operations for </w:t>
                            </w:r>
                            <w:r w:rsidRPr="00FE4850">
                              <w:rPr>
                                <w:rFonts w:ascii="Verdana" w:hAnsi="Verdana" w:cs="Helvetica"/>
                                <w:color w:val="6D6D6D"/>
                              </w:rPr>
                              <w:t>powertrain components</w:t>
                            </w: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 in North America.</w:t>
                            </w:r>
                          </w:p>
                          <w:p w14:paraId="13E403EB" w14:textId="77777777" w:rsidR="001E6C2C" w:rsidRPr="0000316C" w:rsidRDefault="001E6C2C" w:rsidP="001E6C2C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2D7716AE" w14:textId="77777777" w:rsidR="001E6C2C" w:rsidRPr="00FE4850" w:rsidRDefault="001E6C2C" w:rsidP="001E6C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Training, tools, technology, teamwork--DENSO offers what our people need to build a successful, challenging career in skilled trades.</w:t>
                            </w:r>
                          </w:p>
                          <w:p w14:paraId="4CADCF8D" w14:textId="77777777" w:rsidR="001E6C2C" w:rsidRPr="0000316C" w:rsidRDefault="001E6C2C" w:rsidP="001E6C2C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430032DB" w14:textId="77777777" w:rsidR="001E6C2C" w:rsidRPr="00FE4850" w:rsidRDefault="001E6C2C" w:rsidP="001E6C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Employees at DENSO enjoy award-winning benefits, such as medical plans with low or no premiums, dental, vision and mental health insurance and 401(k) with up to 7% annual company contribution.</w:t>
                            </w:r>
                          </w:p>
                          <w:p w14:paraId="79ABE534" w14:textId="77777777" w:rsidR="001E6C2C" w:rsidRPr="0000316C" w:rsidRDefault="001E6C2C" w:rsidP="001E6C2C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52850070" w14:textId="77777777" w:rsidR="001E6C2C" w:rsidRPr="00FE4850" w:rsidRDefault="001E6C2C" w:rsidP="001E6C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On-site services include a cafeteria, fitness center and medical center available to all eligible employees and their family members.</w:t>
                            </w:r>
                          </w:p>
                          <w:p w14:paraId="536EAEF7" w14:textId="77777777" w:rsidR="001E6C2C" w:rsidRPr="00C1500A" w:rsidRDefault="001E6C2C" w:rsidP="001E6C2C">
                            <w:pPr>
                              <w:pStyle w:val="ListParagraph"/>
                              <w:ind w:left="360"/>
                              <w:rPr>
                                <w:rFonts w:ascii="DENSO Sans Light" w:hAnsi="DENSO Sans Light"/>
                                <w:color w:val="5A5A5A"/>
                              </w:rPr>
                            </w:pPr>
                          </w:p>
                          <w:p w14:paraId="77886700" w14:textId="39976FA9" w:rsidR="000E6AF7" w:rsidRPr="00DA78BC" w:rsidRDefault="000E6AF7" w:rsidP="00DA78BC">
                            <w:pPr>
                              <w:rPr>
                                <w:rFonts w:ascii="DENSO Sans Light" w:hAnsi="DENSO Sans Light"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9" type="#_x0000_t202" style="position:absolute;margin-left:-44.95pt;margin-top:-26.95pt;width:396pt;height:3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EDJdM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" filled="f" stroked="f">
                <v:textbox>
                  <w:txbxContent>
                    <w:p w14:paraId="3483842F" w14:textId="77777777" w:rsidR="001E6C2C" w:rsidRPr="00FE4850" w:rsidRDefault="001E6C2C" w:rsidP="001E6C2C">
                      <w:pPr>
                        <w:rPr>
                          <w:rFonts w:ascii="Verdana" w:hAnsi="Verdana"/>
                          <w:b/>
                          <w:color w:val="ADDFED"/>
                          <w:sz w:val="56"/>
                          <w:szCs w:val="56"/>
                        </w:rPr>
                      </w:pPr>
                      <w:r w:rsidRPr="00FE4850">
                        <w:rPr>
                          <w:rFonts w:ascii="Verdana" w:hAnsi="Verdana"/>
                          <w:color w:val="ADDFED"/>
                          <w:sz w:val="56"/>
                          <w:szCs w:val="56"/>
                        </w:rPr>
                        <w:t>Who is</w:t>
                      </w:r>
                      <w:r w:rsidRPr="00DA78BC">
                        <w:rPr>
                          <w:rFonts w:ascii="DENSO Sans Light" w:hAnsi="DENSO Sans Light"/>
                          <w:color w:val="ADDFED"/>
                          <w:sz w:val="56"/>
                          <w:szCs w:val="56"/>
                        </w:rPr>
                        <w:t xml:space="preserve"> </w:t>
                      </w:r>
                      <w:r w:rsidRPr="00FE4850">
                        <w:rPr>
                          <w:rFonts w:ascii="Verdana" w:hAnsi="Verdana"/>
                          <w:b/>
                          <w:color w:val="ADDFED"/>
                          <w:sz w:val="56"/>
                          <w:szCs w:val="56"/>
                        </w:rPr>
                        <w:t xml:space="preserve">DENSO? </w:t>
                      </w:r>
                    </w:p>
                    <w:p w14:paraId="3472C0B6" w14:textId="77777777" w:rsidR="001E6C2C" w:rsidRPr="0000316C" w:rsidRDefault="001E6C2C" w:rsidP="001E6C2C">
                      <w:pPr>
                        <w:rPr>
                          <w:sz w:val="16"/>
                        </w:rPr>
                      </w:pPr>
                    </w:p>
                    <w:p w14:paraId="3157E474" w14:textId="77777777" w:rsidR="001E6C2C" w:rsidRPr="00FE4850" w:rsidRDefault="001E6C2C" w:rsidP="001E6C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DENSO is one of the </w:t>
                      </w:r>
                      <w:proofErr w:type="gramStart"/>
                      <w:r w:rsidRPr="00FE4850">
                        <w:rPr>
                          <w:rFonts w:ascii="Verdana" w:hAnsi="Verdana"/>
                          <w:color w:val="5A5A5A"/>
                        </w:rPr>
                        <w:t>world’s largest tier one automotive suppliers.</w:t>
                      </w:r>
                      <w:proofErr w:type="gramEnd"/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 We lead manufacturing operations for </w:t>
                      </w:r>
                      <w:r w:rsidRPr="00FE4850">
                        <w:rPr>
                          <w:rFonts w:ascii="Verdana" w:hAnsi="Verdana" w:cs="Helvetica"/>
                          <w:color w:val="6D6D6D"/>
                        </w:rPr>
                        <w:t>powertrain components</w:t>
                      </w:r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 in North America.</w:t>
                      </w:r>
                    </w:p>
                    <w:p w14:paraId="13E403EB" w14:textId="77777777" w:rsidR="001E6C2C" w:rsidRPr="0000316C" w:rsidRDefault="001E6C2C" w:rsidP="001E6C2C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2D7716AE" w14:textId="77777777" w:rsidR="001E6C2C" w:rsidRPr="00FE4850" w:rsidRDefault="001E6C2C" w:rsidP="001E6C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Training, tools, technology, teamwork--DENSO offers what our people need to build a successful, challenging career in skilled trades.</w:t>
                      </w:r>
                    </w:p>
                    <w:p w14:paraId="4CADCF8D" w14:textId="77777777" w:rsidR="001E6C2C" w:rsidRPr="0000316C" w:rsidRDefault="001E6C2C" w:rsidP="001E6C2C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430032DB" w14:textId="77777777" w:rsidR="001E6C2C" w:rsidRPr="00FE4850" w:rsidRDefault="001E6C2C" w:rsidP="001E6C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Employees at DENSO enjoy award-winning benefits, such as medical plans with low or no premiums, dental, vision and mental health insurance and 401(k) with up to 7% annual company contribution.</w:t>
                      </w:r>
                    </w:p>
                    <w:p w14:paraId="79ABE534" w14:textId="77777777" w:rsidR="001E6C2C" w:rsidRPr="0000316C" w:rsidRDefault="001E6C2C" w:rsidP="001E6C2C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52850070" w14:textId="77777777" w:rsidR="001E6C2C" w:rsidRPr="00FE4850" w:rsidRDefault="001E6C2C" w:rsidP="001E6C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On-site services include a cafeteria, fitness center and medical center available to all eligible employees and their family members.</w:t>
                      </w:r>
                    </w:p>
                    <w:p w14:paraId="536EAEF7" w14:textId="77777777" w:rsidR="001E6C2C" w:rsidRPr="00C1500A" w:rsidRDefault="001E6C2C" w:rsidP="001E6C2C">
                      <w:pPr>
                        <w:pStyle w:val="ListParagraph"/>
                        <w:ind w:left="360"/>
                        <w:rPr>
                          <w:rFonts w:ascii="DENSO Sans Light" w:hAnsi="DENSO Sans Light"/>
                          <w:color w:val="5A5A5A"/>
                        </w:rPr>
                      </w:pPr>
                    </w:p>
                    <w:p w14:paraId="77886700" w14:textId="39976FA9" w:rsidR="000E6AF7" w:rsidRPr="00DA78BC" w:rsidRDefault="000E6AF7" w:rsidP="00DA78BC">
                      <w:pPr>
                        <w:rPr>
                          <w:rFonts w:ascii="DENSO Sans Light" w:hAnsi="DENSO Sans Light"/>
                          <w:color w:val="5A5A5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sectPr w:rsidR="00CB1CC3" w:rsidSect="00DA78BC"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ABD1F" w14:textId="77777777" w:rsidR="000E6AF7" w:rsidRDefault="000E6AF7" w:rsidP="0085651A">
      <w:r>
        <w:separator/>
      </w:r>
    </w:p>
  </w:endnote>
  <w:endnote w:type="continuationSeparator" w:id="0">
    <w:p w14:paraId="2736DDA4" w14:textId="77777777" w:rsidR="000E6AF7" w:rsidRDefault="000E6AF7" w:rsidP="0085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SO Sans Bold Italic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DENSO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DENSO Sans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DENSO Sans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6F901" w14:textId="77777777" w:rsidR="000E6AF7" w:rsidRDefault="000E6AF7" w:rsidP="0085651A">
      <w:r>
        <w:separator/>
      </w:r>
    </w:p>
  </w:footnote>
  <w:footnote w:type="continuationSeparator" w:id="0">
    <w:p w14:paraId="015678C8" w14:textId="77777777" w:rsidR="000E6AF7" w:rsidRDefault="000E6AF7" w:rsidP="008565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46442" w14:textId="71C7E287" w:rsidR="000E6AF7" w:rsidRDefault="000E6AF7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267DA653" wp14:editId="0EE1DFD2">
          <wp:simplePos x="0" y="0"/>
          <wp:positionH relativeFrom="column">
            <wp:posOffset>-1143000</wp:posOffset>
          </wp:positionH>
          <wp:positionV relativeFrom="paragraph">
            <wp:posOffset>4457700</wp:posOffset>
          </wp:positionV>
          <wp:extent cx="7771765" cy="5029835"/>
          <wp:effectExtent l="0" t="0" r="635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ed Trades Product Sheets v3_Back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502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50BA27C1" wp14:editId="68AF582A">
          <wp:simplePos x="0" y="0"/>
          <wp:positionH relativeFrom="column">
            <wp:posOffset>-1143000</wp:posOffset>
          </wp:positionH>
          <wp:positionV relativeFrom="paragraph">
            <wp:posOffset>-571500</wp:posOffset>
          </wp:positionV>
          <wp:extent cx="7771882" cy="5030135"/>
          <wp:effectExtent l="0" t="0" r="635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ed Trades Product Sheets v3_Back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882" cy="503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7F28" w14:textId="3B306AAA" w:rsidR="000E6AF7" w:rsidRDefault="002B1600">
    <w:pPr>
      <w:pStyle w:val="Head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78CEA1" wp14:editId="1492E52A">
          <wp:simplePos x="0" y="0"/>
          <wp:positionH relativeFrom="column">
            <wp:posOffset>-1143000</wp:posOffset>
          </wp:positionH>
          <wp:positionV relativeFrom="paragraph">
            <wp:posOffset>4457700</wp:posOffset>
          </wp:positionV>
          <wp:extent cx="7771882" cy="503013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s Trades Sheets V3-05 Electrici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882" cy="503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AF7">
      <w:rPr>
        <w:noProof/>
      </w:rPr>
      <w:drawing>
        <wp:anchor distT="0" distB="0" distL="114300" distR="114300" simplePos="0" relativeHeight="251685888" behindDoc="1" locked="0" layoutInCell="1" allowOverlap="1" wp14:anchorId="142DB696" wp14:editId="55C32BEC">
          <wp:simplePos x="0" y="0"/>
          <wp:positionH relativeFrom="column">
            <wp:posOffset>-1143000</wp:posOffset>
          </wp:positionH>
          <wp:positionV relativeFrom="paragraph">
            <wp:posOffset>-571500</wp:posOffset>
          </wp:positionV>
          <wp:extent cx="7771882" cy="50301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s Trades Sheets V3-05 Electrici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882" cy="503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94B"/>
    <w:multiLevelType w:val="hybridMultilevel"/>
    <w:tmpl w:val="D75ED8D2"/>
    <w:lvl w:ilvl="0" w:tplc="9138B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F026A"/>
    <w:multiLevelType w:val="hybridMultilevel"/>
    <w:tmpl w:val="7D06BFC0"/>
    <w:lvl w:ilvl="0" w:tplc="5DB45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2152"/>
    <w:multiLevelType w:val="hybridMultilevel"/>
    <w:tmpl w:val="1F1482AC"/>
    <w:lvl w:ilvl="0" w:tplc="31E6BB7C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3106F"/>
    <w:multiLevelType w:val="hybridMultilevel"/>
    <w:tmpl w:val="42A4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D0967"/>
    <w:multiLevelType w:val="hybridMultilevel"/>
    <w:tmpl w:val="B9462BBC"/>
    <w:lvl w:ilvl="0" w:tplc="995AA2DA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61D4A"/>
    <w:multiLevelType w:val="hybridMultilevel"/>
    <w:tmpl w:val="BC4683A6"/>
    <w:lvl w:ilvl="0" w:tplc="9138B07C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192F"/>
    <w:multiLevelType w:val="hybridMultilevel"/>
    <w:tmpl w:val="AF362E34"/>
    <w:lvl w:ilvl="0" w:tplc="6B784DE8">
      <w:start w:val="1"/>
      <w:numFmt w:val="bullet"/>
      <w:lvlText w:val=""/>
      <w:lvlJc w:val="left"/>
      <w:pPr>
        <w:ind w:left="72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79DE"/>
    <w:multiLevelType w:val="hybridMultilevel"/>
    <w:tmpl w:val="FBE0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63A1"/>
    <w:multiLevelType w:val="hybridMultilevel"/>
    <w:tmpl w:val="E5C2C61C"/>
    <w:lvl w:ilvl="0" w:tplc="9138B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C03A7"/>
    <w:multiLevelType w:val="hybridMultilevel"/>
    <w:tmpl w:val="A27AD1D2"/>
    <w:lvl w:ilvl="0" w:tplc="4FB6660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C2556"/>
    <w:multiLevelType w:val="hybridMultilevel"/>
    <w:tmpl w:val="F59E5248"/>
    <w:lvl w:ilvl="0" w:tplc="11122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D050D"/>
    <w:multiLevelType w:val="hybridMultilevel"/>
    <w:tmpl w:val="D9CC11CC"/>
    <w:lvl w:ilvl="0" w:tplc="8DAEBCC0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E53E6"/>
    <w:multiLevelType w:val="hybridMultilevel"/>
    <w:tmpl w:val="BFA81B7E"/>
    <w:lvl w:ilvl="0" w:tplc="090C7764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359EA"/>
    <w:multiLevelType w:val="hybridMultilevel"/>
    <w:tmpl w:val="75641964"/>
    <w:lvl w:ilvl="0" w:tplc="5DB45E94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3411F"/>
    <w:multiLevelType w:val="hybridMultilevel"/>
    <w:tmpl w:val="271E3096"/>
    <w:lvl w:ilvl="0" w:tplc="4822BE4A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D123B"/>
    <w:multiLevelType w:val="hybridMultilevel"/>
    <w:tmpl w:val="0804D34A"/>
    <w:lvl w:ilvl="0" w:tplc="11122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932F4"/>
    <w:multiLevelType w:val="hybridMultilevel"/>
    <w:tmpl w:val="D6ECAADE"/>
    <w:lvl w:ilvl="0" w:tplc="B7E0B11A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20EA"/>
    <w:multiLevelType w:val="hybridMultilevel"/>
    <w:tmpl w:val="C8A6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06FC6"/>
    <w:multiLevelType w:val="hybridMultilevel"/>
    <w:tmpl w:val="B59CD4CE"/>
    <w:lvl w:ilvl="0" w:tplc="9138B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64E57"/>
    <w:multiLevelType w:val="hybridMultilevel"/>
    <w:tmpl w:val="2C1A6164"/>
    <w:lvl w:ilvl="0" w:tplc="9138B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87666"/>
    <w:multiLevelType w:val="hybridMultilevel"/>
    <w:tmpl w:val="E69A2F0A"/>
    <w:lvl w:ilvl="0" w:tplc="1CD8CDE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8"/>
  </w:num>
  <w:num w:numId="5">
    <w:abstractNumId w:val="7"/>
  </w:num>
  <w:num w:numId="6">
    <w:abstractNumId w:val="8"/>
  </w:num>
  <w:num w:numId="7">
    <w:abstractNumId w:val="16"/>
  </w:num>
  <w:num w:numId="8">
    <w:abstractNumId w:val="11"/>
  </w:num>
  <w:num w:numId="9">
    <w:abstractNumId w:val="2"/>
  </w:num>
  <w:num w:numId="10">
    <w:abstractNumId w:val="0"/>
  </w:num>
  <w:num w:numId="11">
    <w:abstractNumId w:val="19"/>
  </w:num>
  <w:num w:numId="12">
    <w:abstractNumId w:val="4"/>
  </w:num>
  <w:num w:numId="13">
    <w:abstractNumId w:val="9"/>
  </w:num>
  <w:num w:numId="14">
    <w:abstractNumId w:val="6"/>
  </w:num>
  <w:num w:numId="15">
    <w:abstractNumId w:val="13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1A"/>
    <w:rsid w:val="000044C0"/>
    <w:rsid w:val="000E6AF7"/>
    <w:rsid w:val="001C50EC"/>
    <w:rsid w:val="001E6965"/>
    <w:rsid w:val="001E6C2C"/>
    <w:rsid w:val="002B1600"/>
    <w:rsid w:val="00475DC3"/>
    <w:rsid w:val="004842D5"/>
    <w:rsid w:val="00486A2F"/>
    <w:rsid w:val="00593E62"/>
    <w:rsid w:val="005F2B4E"/>
    <w:rsid w:val="00641CAF"/>
    <w:rsid w:val="006F7AE9"/>
    <w:rsid w:val="00715017"/>
    <w:rsid w:val="0085651A"/>
    <w:rsid w:val="009E11BB"/>
    <w:rsid w:val="00A208AE"/>
    <w:rsid w:val="00B42653"/>
    <w:rsid w:val="00BB3B82"/>
    <w:rsid w:val="00BE2B3B"/>
    <w:rsid w:val="00C23CB4"/>
    <w:rsid w:val="00CB1CC3"/>
    <w:rsid w:val="00D22905"/>
    <w:rsid w:val="00D42802"/>
    <w:rsid w:val="00DA78BC"/>
    <w:rsid w:val="00DB166F"/>
    <w:rsid w:val="00E33899"/>
    <w:rsid w:val="00EC4323"/>
    <w:rsid w:val="00F001A9"/>
    <w:rsid w:val="00F7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75A6D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1A"/>
  </w:style>
  <w:style w:type="paragraph" w:styleId="Footer">
    <w:name w:val="footer"/>
    <w:basedOn w:val="Normal"/>
    <w:link w:val="FooterChar"/>
    <w:uiPriority w:val="99"/>
    <w:unhideWhenUsed/>
    <w:rsid w:val="008565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1A"/>
  </w:style>
  <w:style w:type="paragraph" w:styleId="BalloonText">
    <w:name w:val="Balloon Text"/>
    <w:basedOn w:val="Normal"/>
    <w:link w:val="BalloonTextChar"/>
    <w:uiPriority w:val="99"/>
    <w:semiHidden/>
    <w:unhideWhenUsed/>
    <w:rsid w:val="008565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1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1A"/>
  </w:style>
  <w:style w:type="paragraph" w:styleId="Footer">
    <w:name w:val="footer"/>
    <w:basedOn w:val="Normal"/>
    <w:link w:val="FooterChar"/>
    <w:uiPriority w:val="99"/>
    <w:unhideWhenUsed/>
    <w:rsid w:val="008565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1A"/>
  </w:style>
  <w:style w:type="paragraph" w:styleId="BalloonText">
    <w:name w:val="Balloon Text"/>
    <w:basedOn w:val="Normal"/>
    <w:link w:val="BalloonTextChar"/>
    <w:uiPriority w:val="99"/>
    <w:semiHidden/>
    <w:unhideWhenUsed/>
    <w:rsid w:val="008565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1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CD321-DEB5-A243-9F9A-8DE7E572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7</Characters>
  <Application>Microsoft Macintosh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</dc:creator>
  <cp:keywords/>
  <dc:description/>
  <cp:lastModifiedBy>Blake</cp:lastModifiedBy>
  <cp:revision>5</cp:revision>
  <cp:lastPrinted>2017-10-18T16:38:00Z</cp:lastPrinted>
  <dcterms:created xsi:type="dcterms:W3CDTF">2017-10-20T15:51:00Z</dcterms:created>
  <dcterms:modified xsi:type="dcterms:W3CDTF">2017-10-20T16:02:00Z</dcterms:modified>
</cp:coreProperties>
</file>